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D207" w14:textId="69E4E25C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E2295E">
        <w:rPr>
          <w:rFonts w:ascii="HG丸ｺﾞｼｯｸM-PRO" w:eastAsia="HG丸ｺﾞｼｯｸM-PRO" w:hAnsi="HG丸ｺﾞｼｯｸM-PRO" w:hint="eastAsia"/>
          <w:sz w:val="21"/>
        </w:rPr>
        <w:t>６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203A00">
        <w:rPr>
          <w:rFonts w:ascii="HG丸ｺﾞｼｯｸM-PRO" w:eastAsia="HG丸ｺﾞｼｯｸM-PRO" w:hAnsi="HG丸ｺﾞｼｯｸM-PRO" w:hint="eastAsia"/>
          <w:sz w:val="21"/>
        </w:rPr>
        <w:t>９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557365F1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64530153" w:rsidR="00F07700" w:rsidRPr="001B0D2F" w:rsidRDefault="0046673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58BDB048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6572250" cy="2005965"/>
                <wp:effectExtent l="19050" t="19050" r="19050" b="13335"/>
                <wp:wrapThrough wrapText="bothSides">
                  <wp:wrapPolygon edited="0">
                    <wp:start x="125" y="-205"/>
                    <wp:lineTo x="-63" y="-205"/>
                    <wp:lineTo x="-63" y="20923"/>
                    <wp:lineTo x="63" y="21538"/>
                    <wp:lineTo x="21475" y="21538"/>
                    <wp:lineTo x="21537" y="21538"/>
                    <wp:lineTo x="21600" y="20103"/>
                    <wp:lineTo x="21600" y="410"/>
                    <wp:lineTo x="21412" y="-205"/>
                    <wp:lineTo x="125" y="-205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006563"/>
                          <a:chOff x="686" y="-14345"/>
                          <a:chExt cx="59440" cy="8530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686" y="-14345"/>
                            <a:ext cx="59440" cy="8530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58" y="-7826"/>
                            <a:ext cx="45340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2F2C128F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６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203A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１０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5933F3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３１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14156"/>
                            <a:ext cx="57502" cy="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92259" w14:textId="77777777" w:rsidR="00CB3B56" w:rsidRDefault="005933F3" w:rsidP="00CB3B5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演習</w:t>
                              </w:r>
                              <w:r w:rsidR="00F82057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F27E5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CB3B56" w:rsidRPr="00CB3B5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名古屋市内の地震環境を知る　-公開された情報により</w:t>
                              </w:r>
                            </w:p>
                            <w:p w14:paraId="4B5BDFEC" w14:textId="3395EA45" w:rsidR="00BF5B4E" w:rsidRPr="005933F3" w:rsidRDefault="00CB3B56" w:rsidP="00CB3B5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500" w:firstLine="136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CB3B5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大地震の影響を知る-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56B46803" w14:textId="71E5AE2B" w:rsidR="00815B1C" w:rsidRDefault="00BF5B4E" w:rsidP="00523FC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1310C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310C6" w:rsidRPr="00203A0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203A00" w:rsidRPr="00203A00">
                                <w:rPr>
                                  <w:rFonts w:ascii="HGP創英角ﾎﾟｯﾌﾟ体" w:eastAsia="HGP創英角ﾎﾟｯﾌﾟ体" w:hAnsi="HGP創英角ﾎﾟｯﾌﾟ体" w:cs="+mn-cs" w:hint="eastAsia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株式会社大林組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03A0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吉橋秀和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46673A" w:rsidRPr="0046673A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技術士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203A00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建設部門</w:t>
                              </w:r>
                              <w:r w:rsidR="005933F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・総合技術監理部門</w:t>
                              </w:r>
                              <w:r w:rsidR="00203A00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14:paraId="205EAE69" w14:textId="77777777" w:rsidR="00523FC7" w:rsidRPr="00523FC7" w:rsidRDefault="00523FC7" w:rsidP="00523FC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20CE1125" w14:textId="7DD91F6C" w:rsidR="001310C6" w:rsidRDefault="009F27E5" w:rsidP="00245F28">
                              <w:pPr>
                                <w:pStyle w:val="HTML"/>
                                <w:shd w:val="clear" w:color="auto" w:fill="FFFFFF"/>
                                <w:snapToGrid w:val="0"/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3F4601" w:rsidRPr="003F460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影響力のある言葉で人を動かす「３つのカギ」   </w:t>
                              </w:r>
                            </w:p>
                            <w:p w14:paraId="4332A25E" w14:textId="0166DB28" w:rsidR="006715D3" w:rsidRPr="005933F3" w:rsidRDefault="001310C6" w:rsidP="005933F3">
                              <w:pPr>
                                <w:pStyle w:val="HTML"/>
                                <w:shd w:val="clear" w:color="auto" w:fill="FFFFFF"/>
                                <w:snapToGrid w:val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</w:t>
                              </w:r>
                              <w:r w:rsidR="00203A00"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環境カウンセラー合同会社グーウェン代表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203A00"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深谷百合子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氏</w:t>
                              </w:r>
                              <w:r w:rsidR="009F27E5" w:rsidRPr="0040010F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F27E5" w:rsidRPr="0040010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466.3pt;margin-top:37.7pt;width:517.5pt;height:157.95pt;z-index:251712512;mso-position-horizontal:right;mso-position-horizontal-relative:margin;mso-width-relative:margin;mso-height-relative:margin" coordorigin="686,-14345" coordsize="59440,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">
                <v:roundrect id="角丸四角形 24" o:spid="_x0000_s1027" style="position:absolute;left:686;top:-14345;width:59440;height:8530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6258;top:-7826;width:45340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2F2C128F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６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203A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１０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5933F3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３１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75;top:-14156;width:57502;height:6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9492259" w14:textId="77777777" w:rsidR="00CB3B56" w:rsidRDefault="005933F3" w:rsidP="00CB3B56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演習</w:t>
                        </w:r>
                        <w:r w:rsidR="00F82057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 w:rsidR="009F27E5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CB3B56" w:rsidRPr="00CB3B56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名古屋市内の地震環境を知る　-公開された情報により</w:t>
                        </w:r>
                      </w:p>
                      <w:p w14:paraId="4B5BDFEC" w14:textId="3395EA45" w:rsidR="00BF5B4E" w:rsidRPr="005933F3" w:rsidRDefault="00CB3B56" w:rsidP="00CB3B5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500" w:firstLine="136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CB3B56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大地震の影響を知る-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56B46803" w14:textId="71E5AE2B" w:rsidR="00815B1C" w:rsidRDefault="00BF5B4E" w:rsidP="00523FC7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1310C6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1310C6" w:rsidRPr="00203A00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1"/>
                            <w:szCs w:val="21"/>
                          </w:rPr>
                          <w:t xml:space="preserve">　</w:t>
                        </w:r>
                        <w:r w:rsidR="00203A00" w:rsidRPr="00203A00">
                          <w:rPr>
                            <w:rFonts w:ascii="HGP創英角ﾎﾟｯﾌﾟ体" w:eastAsia="HGP創英角ﾎﾟｯﾌﾟ体" w:hAnsi="HGP創英角ﾎﾟｯﾌﾟ体" w:cs="+mn-cs" w:hint="eastAsia"/>
                            <w:color w:val="0070C0"/>
                            <w:kern w:val="24"/>
                            <w:sz w:val="28"/>
                            <w:szCs w:val="28"/>
                          </w:rPr>
                          <w:t>株式会社大林組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203A00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吉橋秀和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46673A" w:rsidRPr="0046673A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技術士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（</w:t>
                        </w:r>
                        <w:r w:rsidR="00203A00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建設部門</w:t>
                        </w:r>
                        <w:r w:rsidR="005933F3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・総合技術監理部門</w:t>
                        </w:r>
                        <w:r w:rsidR="00203A00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）</w:t>
                        </w:r>
                      </w:p>
                      <w:p w14:paraId="205EAE69" w14:textId="77777777" w:rsidR="00523FC7" w:rsidRPr="00523FC7" w:rsidRDefault="00523FC7" w:rsidP="00523FC7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20CE1125" w14:textId="7DD91F6C" w:rsidR="001310C6" w:rsidRDefault="009F27E5" w:rsidP="00245F28">
                        <w:pPr>
                          <w:pStyle w:val="HTML"/>
                          <w:shd w:val="clear" w:color="auto" w:fill="FFFFFF"/>
                          <w:snapToGrid w:val="0"/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3F4601" w:rsidRPr="003F4601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影響力のある言葉で人を動かす「３つのカギ」   </w:t>
                        </w:r>
                      </w:p>
                      <w:p w14:paraId="4332A25E" w14:textId="0166DB28" w:rsidR="006715D3" w:rsidRPr="005933F3" w:rsidRDefault="001310C6" w:rsidP="005933F3">
                        <w:pPr>
                          <w:pStyle w:val="HTML"/>
                          <w:shd w:val="clear" w:color="auto" w:fill="FFFFFF"/>
                          <w:snapToGrid w:val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</w:t>
                        </w:r>
                        <w:r w:rsidR="00203A00"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環境カウンセラー合同会社グーウェン代表</w:t>
                        </w:r>
                        <w:r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203A00"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深谷百合子</w:t>
                        </w:r>
                        <w:r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氏</w:t>
                        </w:r>
                        <w:r w:rsidR="009F27E5" w:rsidRPr="0040010F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F27E5" w:rsidRPr="0040010F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　令和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202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203A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6B771B29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</w:t>
      </w:r>
      <w:r w:rsidRPr="00D956C6">
        <w:rPr>
          <w:rFonts w:ascii="ＭＳ ゴシック" w:eastAsia="ＭＳ ゴシック" w:hAnsi="ＭＳ ゴシック" w:cs="ＭＳ Ｐゴシック" w:hint="eastAsia"/>
          <w:b/>
          <w:spacing w:val="30"/>
          <w:kern w:val="0"/>
          <w:szCs w:val="21"/>
          <w:u w:val="single"/>
        </w:rPr>
        <w:t>D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73D61D93" w14:textId="48D7D13E" w:rsidR="003735D2" w:rsidRDefault="000E1041" w:rsidP="009835B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0"/>
          <w:szCs w:val="20"/>
        </w:rPr>
      </w:pPr>
      <w:r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キーワード</w:t>
      </w:r>
      <w:bookmarkStart w:id="0" w:name="_Hlk107744428"/>
      <w:r w:rsidR="00FC5FF5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；</w:t>
      </w:r>
      <w:r w:rsidR="0040010F"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  <w:t xml:space="preserve"> </w:t>
      </w:r>
      <w:r w:rsidR="00765A24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演習</w:t>
      </w:r>
      <w:r w:rsidR="003735D2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1：</w:t>
      </w:r>
      <w:r w:rsidR="005933F3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南海トラフ巨大地震、津波、軟弱地盤、耐震技術</w:t>
      </w:r>
    </w:p>
    <w:p w14:paraId="164BF976" w14:textId="1A8316E9" w:rsidR="00523FC7" w:rsidRDefault="00523FC7" w:rsidP="009835BB">
      <w:pPr>
        <w:widowControl/>
        <w:ind w:firstLineChars="650" w:firstLine="1248"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0"/>
          <w:szCs w:val="20"/>
        </w:rPr>
      </w:pPr>
      <w:r w:rsidRPr="00141580">
        <w:rPr>
          <w:rFonts w:ascii="HG丸ｺﾞｼｯｸM-PRO" w:eastAsia="HG丸ｺﾞｼｯｸM-PRO" w:hAnsi="HG丸ｺﾞｼｯｸM-PRO"/>
          <w:noProof/>
          <w:sz w:val="20"/>
          <w:szCs w:val="22"/>
        </w:rPr>
        <w:drawing>
          <wp:anchor distT="0" distB="0" distL="114300" distR="114300" simplePos="0" relativeHeight="251628543" behindDoc="1" locked="0" layoutInCell="1" allowOverlap="1" wp14:anchorId="73ED7AB9" wp14:editId="3212A4E3">
            <wp:simplePos x="0" y="0"/>
            <wp:positionH relativeFrom="margin">
              <wp:align>right</wp:align>
            </wp:positionH>
            <wp:positionV relativeFrom="paragraph">
              <wp:posOffset>111037</wp:posOffset>
            </wp:positionV>
            <wp:extent cx="2056765" cy="500380"/>
            <wp:effectExtent l="0" t="0" r="635" b="0"/>
            <wp:wrapSquare wrapText="bothSides"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05676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8C" w:rsidRPr="004A368C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講演2</w:t>
      </w:r>
      <w:r w:rsidR="004A368C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：</w:t>
      </w:r>
      <w:r w:rsidR="003F4601" w:rsidRPr="003F4601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コミュニケーション、説明、伝え方、専門用語、</w:t>
      </w:r>
    </w:p>
    <w:p w14:paraId="10279A82" w14:textId="386405A2" w:rsidR="00A925EB" w:rsidRDefault="00523FC7" w:rsidP="009835BB">
      <w:pPr>
        <w:widowControl/>
        <w:ind w:firstLineChars="650" w:firstLine="1253"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0"/>
          <w:szCs w:val="20"/>
        </w:rPr>
        <w:tab/>
      </w:r>
      <w:r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 xml:space="preserve">　 </w:t>
      </w:r>
      <w:r w:rsidR="003F4601" w:rsidRPr="003F4601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0"/>
          <w:szCs w:val="20"/>
        </w:rPr>
        <w:t>省エネルギー、環境対策</w:t>
      </w:r>
    </w:p>
    <w:bookmarkEnd w:id="0"/>
    <w:p w14:paraId="41D503CC" w14:textId="77777777" w:rsidR="00D956C6" w:rsidRDefault="00D956C6" w:rsidP="00D956C6">
      <w:pPr>
        <w:widowControl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</w:pPr>
    </w:p>
    <w:p w14:paraId="7AD86CA6" w14:textId="63DEF603" w:rsidR="00BD1D54" w:rsidRDefault="00B438D9" w:rsidP="00D956C6">
      <w:pPr>
        <w:widowControl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2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141580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1C5DBA29" w:rsidR="009F27E5" w:rsidRPr="009F27E5" w:rsidRDefault="004A368C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・Web接続開始</w:t>
            </w:r>
          </w:p>
        </w:tc>
      </w:tr>
      <w:tr w:rsidR="009F27E5" w:rsidRPr="009F27E5" w14:paraId="30A08A07" w14:textId="77777777" w:rsidTr="00141580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28E388D9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中部本部　米澤独立技術士交流委員会委員長挨拶</w:t>
            </w:r>
          </w:p>
        </w:tc>
      </w:tr>
      <w:tr w:rsidR="009F27E5" w:rsidRPr="009F27E5" w14:paraId="38EC943E" w14:textId="77777777" w:rsidTr="00141580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4D63DC1C" w14:textId="7B6628C2" w:rsidR="005933F3" w:rsidRDefault="001310C6" w:rsidP="00BF5B4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  <w:r w:rsidR="009F27E5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5933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名古屋市内の地震環境を知る </w:t>
            </w:r>
            <w:r w:rsidR="005933F3" w:rsidRPr="005933F3">
              <w:rPr>
                <w:rFonts w:ascii="HG丸ｺﾞｼｯｸM-PRO" w:eastAsia="HG丸ｺﾞｼｯｸM-PRO" w:hAnsi="HG丸ｺﾞｼｯｸM-PRO"/>
                <w:sz w:val="20"/>
                <w:szCs w:val="20"/>
              </w:rPr>
              <w:t>-</w:t>
            </w:r>
            <w:r w:rsidR="005933F3" w:rsidRPr="005933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開された情報により大地震の影響を知る-</w:t>
            </w:r>
            <w:r w:rsidR="00BF5B4E"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29CD02AE" w14:textId="07D7CC00" w:rsidR="002E2AF0" w:rsidRPr="005933F3" w:rsidRDefault="00203A00" w:rsidP="002D478E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株式会社大林組</w:t>
            </w:r>
            <w:r w:rsidR="002D47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F5B4E"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本技術士会　</w:t>
            </w:r>
            <w:bookmarkStart w:id="1" w:name="_Hlk160646345"/>
            <w:r w:rsidR="00BF5B4E"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="004001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吉橋秀和</w:t>
            </w:r>
            <w:r w:rsidR="0040010F">
              <w:rPr>
                <w:rFonts w:ascii="HG丸ｺﾞｼｯｸM-PRO" w:eastAsia="HG丸ｺﾞｼｯｸM-PRO" w:hAnsi="HG丸ｺﾞｼｯｸM-PRO" w:hint="eastAsia"/>
                <w:szCs w:val="21"/>
              </w:rPr>
              <w:t>技術士</w:t>
            </w:r>
            <w:r w:rsidR="00BF5B4E"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bookmarkEnd w:id="1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建設部門</w:t>
            </w:r>
            <w:r w:rsidR="005933F3">
              <w:rPr>
                <w:rFonts w:ascii="HG丸ｺﾞｼｯｸM-PRO" w:eastAsia="HG丸ｺﾞｼｯｸM-PRO" w:hAnsi="HG丸ｺﾞｼｯｸM-PRO" w:hint="eastAsia"/>
                <w:szCs w:val="21"/>
              </w:rPr>
              <w:t>・総合技術監理部門</w:t>
            </w:r>
            <w:r w:rsidR="00BF5B4E" w:rsidRPr="0040010F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</w:tr>
      <w:tr w:rsidR="009F27E5" w:rsidRPr="009F27E5" w14:paraId="653303F5" w14:textId="77777777" w:rsidTr="00141580">
        <w:tc>
          <w:tcPr>
            <w:tcW w:w="1984" w:type="dxa"/>
          </w:tcPr>
          <w:p w14:paraId="66FFEFDA" w14:textId="0C62E62C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10</w:t>
            </w:r>
          </w:p>
        </w:tc>
        <w:tc>
          <w:tcPr>
            <w:tcW w:w="8080" w:type="dxa"/>
          </w:tcPr>
          <w:p w14:paraId="03A17C87" w14:textId="35AA25AE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休憩</w:t>
            </w:r>
          </w:p>
        </w:tc>
      </w:tr>
      <w:tr w:rsidR="009F27E5" w:rsidRPr="009F27E5" w14:paraId="665783FC" w14:textId="77777777" w:rsidTr="00141580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23FE06EE" w14:textId="108D0DBE" w:rsidR="00F259E5" w:rsidRPr="0040010F" w:rsidRDefault="009F27E5" w:rsidP="00F259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40010F">
              <w:rPr>
                <w:rFonts w:ascii="HG丸ｺﾞｼｯｸM-PRO" w:eastAsia="HG丸ｺﾞｼｯｸM-PRO" w:hAnsi="HG丸ｺﾞｼｯｸM-PRO" w:hint="eastAsia"/>
                <w:szCs w:val="21"/>
              </w:rPr>
              <w:t>講演２</w:t>
            </w:r>
            <w:r w:rsidRPr="0040010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「</w:t>
            </w:r>
            <w:r w:rsidR="003F4601" w:rsidRPr="003F460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影響力のある言葉で人を動かす</w:t>
            </w:r>
            <w:r w:rsidR="00E1212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『</w:t>
            </w:r>
            <w:r w:rsidR="003F4601" w:rsidRPr="003F460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３つのカギ</w:t>
            </w:r>
            <w:r w:rsidR="00E1212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』</w:t>
            </w:r>
            <w:r w:rsidR="003F4601" w:rsidRPr="003F460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」</w:t>
            </w:r>
          </w:p>
          <w:p w14:paraId="5CDB5BA4" w14:textId="6019F0BB" w:rsidR="009F27E5" w:rsidRPr="00203A00" w:rsidRDefault="00203A00" w:rsidP="001A6C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6060"/>
              </w:tabs>
              <w:ind w:firstLineChars="100" w:firstLine="272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color w:val="0070C0"/>
                <w:kern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203A00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環境カウンセラー合同会社グーウェン代表　深谷百合子氏</w:t>
            </w:r>
          </w:p>
        </w:tc>
      </w:tr>
      <w:tr w:rsidR="009F27E5" w:rsidRPr="009F27E5" w14:paraId="366B53B8" w14:textId="77777777" w:rsidTr="00141580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61CD975B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0E017375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0EF3CD75" w14:textId="3F135092" w:rsidR="009F27E5" w:rsidRDefault="00224FC5" w:rsidP="00141580">
      <w:pPr>
        <w:ind w:right="768" w:firstLineChars="400" w:firstLine="768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284F51E" w14:textId="692A22C8" w:rsidR="00B853E4" w:rsidRPr="00C6074E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274D1062">
                <wp:extent cx="6033135" cy="589915"/>
                <wp:effectExtent l="19050" t="19050" r="24765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1EFC3A57" w:rsidR="009F27E5" w:rsidRPr="00BF5B01" w:rsidRDefault="00203A00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2E2AF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F27E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75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" strokecolor="red" strokeweight="2.25pt">
                <v:stroke joinstyle="miter"/>
                <v:textbox inset="2mm,,2mm">
                  <w:txbxContent>
                    <w:p w14:paraId="1130EFE7" w14:textId="1EFC3A57" w:rsidR="009F27E5" w:rsidRPr="00BF5B01" w:rsidRDefault="00203A00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2E2AF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9F27E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C60C8" w14:textId="5E3C97B9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65F442B2" w14:textId="249467BA" w:rsidR="00D548CA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委員長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63DD046B" w14:textId="4054ED58" w:rsidR="00523FC7" w:rsidRDefault="00523FC7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</w:p>
    <w:p w14:paraId="378D0543" w14:textId="3A110596" w:rsidR="00523FC7" w:rsidRDefault="005D28BD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hyperlink r:id="rId9" w:history="1">
        <w:r w:rsidR="00523FC7" w:rsidRPr="00AC0ABA">
          <w:rPr>
            <w:rStyle w:val="a7"/>
            <w:rFonts w:asciiTheme="majorEastAsia" w:eastAsiaTheme="majorEastAsia" w:hAnsiTheme="majorEastAsia"/>
            <w:szCs w:val="21"/>
          </w:rPr>
          <w:t>https://passmarket.yahoo.co.jp/event/show/detail/02jzbhusa6041.html</w:t>
        </w:r>
      </w:hyperlink>
    </w:p>
    <w:p w14:paraId="5EF246C5" w14:textId="52BB6D84" w:rsidR="00523FC7" w:rsidRPr="00523FC7" w:rsidRDefault="00523FC7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523FC7">
        <w:rPr>
          <w:rFonts w:eastAsia="ＭＳ ゴシック"/>
          <w:bCs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74EC37FD" wp14:editId="64D9BDDD">
            <wp:simplePos x="0" y="0"/>
            <wp:positionH relativeFrom="margin">
              <wp:align>right</wp:align>
            </wp:positionH>
            <wp:positionV relativeFrom="paragraph">
              <wp:posOffset>-103872</wp:posOffset>
            </wp:positionV>
            <wp:extent cx="1680210" cy="1668780"/>
            <wp:effectExtent l="0" t="0" r="0" b="7620"/>
            <wp:wrapSquare wrapText="bothSides"/>
            <wp:docPr id="8430435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4358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14AD" w14:textId="5C0CD10D" w:rsidR="00537075" w:rsidRPr="00523FC7" w:rsidRDefault="00141580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68C2CEC8">
                <wp:simplePos x="0" y="0"/>
                <wp:positionH relativeFrom="margin">
                  <wp:posOffset>428625</wp:posOffset>
                </wp:positionH>
                <wp:positionV relativeFrom="paragraph">
                  <wp:posOffset>107950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25075706" w:rsidR="0095755D" w:rsidRDefault="0095755D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石川委員（d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  <w:t>okuritu_pejp@yahoo.co.jp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margin-left:33.75pt;margin-top:8.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25075706" w:rsidR="0095755D" w:rsidRDefault="0095755D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石川委員（d</w:t>
                      </w:r>
                      <w:r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  <w:t>okuritu_pejp@yahoo.co.jp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06A0FE20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B47F165" w14:textId="592EA244" w:rsidR="00CD5159" w:rsidRDefault="00CD5159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4B6E7A3" w14:textId="69254919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3C293B9C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79161EE1" w14:textId="164F9B66" w:rsidR="001D164D" w:rsidRDefault="002E76B8" w:rsidP="00523FC7">
      <w:pPr>
        <w:ind w:rightChars="97" w:right="196" w:firstLineChars="100" w:firstLine="202"/>
        <w:jc w:val="left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ascii="ＭＳ 明朝" w:hAnsi="ＭＳ 明朝" w:cs="Yesteryear" w:hint="eastAsia"/>
          <w:szCs w:val="21"/>
        </w:rPr>
        <w:t>セミナー終了後に</w:t>
      </w:r>
      <w:r w:rsidRPr="002F57DB">
        <w:rPr>
          <w:rFonts w:ascii="ＭＳ 明朝" w:hAnsi="ＭＳ 明朝" w:cs="Yesteryear" w:hint="eastAsia"/>
          <w:szCs w:val="21"/>
        </w:rPr>
        <w:t>「和彩盆 大彦」</w:t>
      </w:r>
      <w:hyperlink r:id="rId11" w:history="1">
        <w:r w:rsidRPr="002F57DB">
          <w:rPr>
            <w:rStyle w:val="a7"/>
            <w:rFonts w:ascii="ＭＳ 明朝" w:hAnsi="ＭＳ 明朝" w:cs="Yesteryear" w:hint="eastAsia"/>
            <w:szCs w:val="21"/>
          </w:rPr>
          <w:t>名駅</w:t>
        </w:r>
      </w:hyperlink>
      <w:r w:rsidRPr="002F57DB">
        <w:rPr>
          <w:rFonts w:ascii="ＭＳ 明朝" w:hAnsi="ＭＳ 明朝" w:cs="Yesteryear" w:hint="eastAsia"/>
          <w:szCs w:val="21"/>
        </w:rPr>
        <w:t>5-4-14 花車ビル北館 1F</w:t>
      </w:r>
      <w:r>
        <w:rPr>
          <w:rFonts w:ascii="ＭＳ 明朝" w:hAnsi="ＭＳ 明朝" w:cs="Yesteryear" w:hint="eastAsia"/>
          <w:szCs w:val="21"/>
        </w:rPr>
        <w:t>で懇親会を予定しています。参加希望の方はメールでお知らせください。</w:t>
      </w:r>
      <w:r w:rsidR="00D55E6B"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  <w:r w:rsidR="007216B6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</w:t>
      </w:r>
    </w:p>
    <w:p w14:paraId="30BA47FC" w14:textId="7B6F54D3" w:rsidR="007216B6" w:rsidRPr="007216B6" w:rsidRDefault="0095755D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セミナー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3C70C726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4466CC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A9900" w14:textId="77777777" w:rsidR="002127D8" w:rsidRDefault="002127D8">
      <w:r>
        <w:separator/>
      </w:r>
    </w:p>
  </w:endnote>
  <w:endnote w:type="continuationSeparator" w:id="0">
    <w:p w14:paraId="639ADA79" w14:textId="77777777" w:rsidR="002127D8" w:rsidRDefault="0021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Yesteryear">
    <w:charset w:val="00"/>
    <w:family w:val="script"/>
    <w:pitch w:val="variable"/>
    <w:sig w:usb0="A00000EF" w:usb1="4000004A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00C93" w14:textId="77777777" w:rsidR="002127D8" w:rsidRDefault="002127D8">
      <w:r>
        <w:separator/>
      </w:r>
    </w:p>
  </w:footnote>
  <w:footnote w:type="continuationSeparator" w:id="0">
    <w:p w14:paraId="3F0189A6" w14:textId="77777777" w:rsidR="002127D8" w:rsidRDefault="0021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789202">
    <w:abstractNumId w:val="16"/>
  </w:num>
  <w:num w:numId="2" w16cid:durableId="1211115286">
    <w:abstractNumId w:val="11"/>
  </w:num>
  <w:num w:numId="3" w16cid:durableId="1466041224">
    <w:abstractNumId w:val="14"/>
  </w:num>
  <w:num w:numId="4" w16cid:durableId="234558335">
    <w:abstractNumId w:val="13"/>
  </w:num>
  <w:num w:numId="5" w16cid:durableId="1037968519">
    <w:abstractNumId w:val="17"/>
  </w:num>
  <w:num w:numId="6" w16cid:durableId="409694882">
    <w:abstractNumId w:val="9"/>
  </w:num>
  <w:num w:numId="7" w16cid:durableId="1964655222">
    <w:abstractNumId w:val="7"/>
  </w:num>
  <w:num w:numId="8" w16cid:durableId="495608598">
    <w:abstractNumId w:val="6"/>
  </w:num>
  <w:num w:numId="9" w16cid:durableId="735319986">
    <w:abstractNumId w:val="5"/>
  </w:num>
  <w:num w:numId="10" w16cid:durableId="947546533">
    <w:abstractNumId w:val="4"/>
  </w:num>
  <w:num w:numId="11" w16cid:durableId="1914469423">
    <w:abstractNumId w:val="8"/>
  </w:num>
  <w:num w:numId="12" w16cid:durableId="1314213630">
    <w:abstractNumId w:val="3"/>
  </w:num>
  <w:num w:numId="13" w16cid:durableId="1682471123">
    <w:abstractNumId w:val="2"/>
  </w:num>
  <w:num w:numId="14" w16cid:durableId="1155682104">
    <w:abstractNumId w:val="1"/>
  </w:num>
  <w:num w:numId="15" w16cid:durableId="1629048809">
    <w:abstractNumId w:val="0"/>
  </w:num>
  <w:num w:numId="16" w16cid:durableId="1805005694">
    <w:abstractNumId w:val="10"/>
  </w:num>
  <w:num w:numId="17" w16cid:durableId="318387670">
    <w:abstractNumId w:val="12"/>
  </w:num>
  <w:num w:numId="18" w16cid:durableId="578710806">
    <w:abstractNumId w:val="15"/>
  </w:num>
  <w:num w:numId="19" w16cid:durableId="1989748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7A"/>
    <w:rsid w:val="000006E8"/>
    <w:rsid w:val="0000072C"/>
    <w:rsid w:val="00000771"/>
    <w:rsid w:val="00002DB2"/>
    <w:rsid w:val="000112D4"/>
    <w:rsid w:val="00013DFD"/>
    <w:rsid w:val="00014844"/>
    <w:rsid w:val="00015A25"/>
    <w:rsid w:val="00021428"/>
    <w:rsid w:val="00027F08"/>
    <w:rsid w:val="00031367"/>
    <w:rsid w:val="00034A2F"/>
    <w:rsid w:val="00052182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490"/>
    <w:rsid w:val="000A0AE3"/>
    <w:rsid w:val="000A54C3"/>
    <w:rsid w:val="000B09E3"/>
    <w:rsid w:val="000B2A6D"/>
    <w:rsid w:val="000B3C85"/>
    <w:rsid w:val="000B4E4A"/>
    <w:rsid w:val="000B635D"/>
    <w:rsid w:val="000C31DE"/>
    <w:rsid w:val="000C6A7F"/>
    <w:rsid w:val="000D174B"/>
    <w:rsid w:val="000D280E"/>
    <w:rsid w:val="000D2D29"/>
    <w:rsid w:val="000D7638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104A"/>
    <w:rsid w:val="00115ABC"/>
    <w:rsid w:val="0012053E"/>
    <w:rsid w:val="001247DA"/>
    <w:rsid w:val="001310C6"/>
    <w:rsid w:val="00134E7D"/>
    <w:rsid w:val="00135893"/>
    <w:rsid w:val="00141580"/>
    <w:rsid w:val="00142312"/>
    <w:rsid w:val="0014395B"/>
    <w:rsid w:val="001523A0"/>
    <w:rsid w:val="001542FA"/>
    <w:rsid w:val="001546F8"/>
    <w:rsid w:val="00155C47"/>
    <w:rsid w:val="001620FC"/>
    <w:rsid w:val="001629CD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96D4B"/>
    <w:rsid w:val="001A11F5"/>
    <w:rsid w:val="001A341B"/>
    <w:rsid w:val="001A6C2C"/>
    <w:rsid w:val="001B0D2F"/>
    <w:rsid w:val="001B2A60"/>
    <w:rsid w:val="001B39D5"/>
    <w:rsid w:val="001C5436"/>
    <w:rsid w:val="001C6508"/>
    <w:rsid w:val="001C6FB5"/>
    <w:rsid w:val="001D0DA2"/>
    <w:rsid w:val="001D0DD8"/>
    <w:rsid w:val="001D164D"/>
    <w:rsid w:val="001D76DC"/>
    <w:rsid w:val="001E2FBD"/>
    <w:rsid w:val="001E399F"/>
    <w:rsid w:val="001E39A7"/>
    <w:rsid w:val="001E43CD"/>
    <w:rsid w:val="001E7E58"/>
    <w:rsid w:val="001F0F3E"/>
    <w:rsid w:val="001F2926"/>
    <w:rsid w:val="001F40CA"/>
    <w:rsid w:val="001F5418"/>
    <w:rsid w:val="001F554F"/>
    <w:rsid w:val="002003BF"/>
    <w:rsid w:val="00201C98"/>
    <w:rsid w:val="00203912"/>
    <w:rsid w:val="00203A00"/>
    <w:rsid w:val="0020446A"/>
    <w:rsid w:val="00207D5C"/>
    <w:rsid w:val="00211344"/>
    <w:rsid w:val="0021140A"/>
    <w:rsid w:val="002127D8"/>
    <w:rsid w:val="00220325"/>
    <w:rsid w:val="00224FC5"/>
    <w:rsid w:val="00235A66"/>
    <w:rsid w:val="00240718"/>
    <w:rsid w:val="00242405"/>
    <w:rsid w:val="00244AB7"/>
    <w:rsid w:val="002450CF"/>
    <w:rsid w:val="00245F28"/>
    <w:rsid w:val="00252E40"/>
    <w:rsid w:val="00253BAD"/>
    <w:rsid w:val="00260382"/>
    <w:rsid w:val="00266F41"/>
    <w:rsid w:val="002775D7"/>
    <w:rsid w:val="00282148"/>
    <w:rsid w:val="00284508"/>
    <w:rsid w:val="00291283"/>
    <w:rsid w:val="00291AE9"/>
    <w:rsid w:val="00293C9B"/>
    <w:rsid w:val="002967E0"/>
    <w:rsid w:val="002A540A"/>
    <w:rsid w:val="002A7D8A"/>
    <w:rsid w:val="002B0191"/>
    <w:rsid w:val="002B18FE"/>
    <w:rsid w:val="002B1C28"/>
    <w:rsid w:val="002B4A1A"/>
    <w:rsid w:val="002B6454"/>
    <w:rsid w:val="002B6E35"/>
    <w:rsid w:val="002C003B"/>
    <w:rsid w:val="002C48F4"/>
    <w:rsid w:val="002C7A82"/>
    <w:rsid w:val="002D478E"/>
    <w:rsid w:val="002D5C13"/>
    <w:rsid w:val="002D6A8F"/>
    <w:rsid w:val="002E0F6B"/>
    <w:rsid w:val="002E2AF0"/>
    <w:rsid w:val="002E34E0"/>
    <w:rsid w:val="002E4F5D"/>
    <w:rsid w:val="002E76B8"/>
    <w:rsid w:val="002F12AA"/>
    <w:rsid w:val="002F61F0"/>
    <w:rsid w:val="00305A75"/>
    <w:rsid w:val="00310DDF"/>
    <w:rsid w:val="003144DA"/>
    <w:rsid w:val="00315895"/>
    <w:rsid w:val="00317608"/>
    <w:rsid w:val="00320254"/>
    <w:rsid w:val="003322B3"/>
    <w:rsid w:val="0033349B"/>
    <w:rsid w:val="00334770"/>
    <w:rsid w:val="00336591"/>
    <w:rsid w:val="003415B4"/>
    <w:rsid w:val="0034509C"/>
    <w:rsid w:val="0034671A"/>
    <w:rsid w:val="00347F0D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735D2"/>
    <w:rsid w:val="003820BD"/>
    <w:rsid w:val="0038309B"/>
    <w:rsid w:val="00392AE7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01"/>
    <w:rsid w:val="003F46C4"/>
    <w:rsid w:val="0040010F"/>
    <w:rsid w:val="00400520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42BCF"/>
    <w:rsid w:val="004466CC"/>
    <w:rsid w:val="00451898"/>
    <w:rsid w:val="004519BA"/>
    <w:rsid w:val="00452FD8"/>
    <w:rsid w:val="004535A7"/>
    <w:rsid w:val="004574BD"/>
    <w:rsid w:val="0046647E"/>
    <w:rsid w:val="0046673A"/>
    <w:rsid w:val="0046783B"/>
    <w:rsid w:val="00470D28"/>
    <w:rsid w:val="00471612"/>
    <w:rsid w:val="0047462C"/>
    <w:rsid w:val="00475F33"/>
    <w:rsid w:val="004820E1"/>
    <w:rsid w:val="00491D98"/>
    <w:rsid w:val="00492B47"/>
    <w:rsid w:val="00493CFB"/>
    <w:rsid w:val="004A0EEA"/>
    <w:rsid w:val="004A368C"/>
    <w:rsid w:val="004A36AF"/>
    <w:rsid w:val="004A6D2B"/>
    <w:rsid w:val="004A7FAC"/>
    <w:rsid w:val="004B130A"/>
    <w:rsid w:val="004B2F7A"/>
    <w:rsid w:val="004B5F5F"/>
    <w:rsid w:val="004B639E"/>
    <w:rsid w:val="004C0DD2"/>
    <w:rsid w:val="004D2D37"/>
    <w:rsid w:val="004D7F84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3FC7"/>
    <w:rsid w:val="00525006"/>
    <w:rsid w:val="00530B3A"/>
    <w:rsid w:val="00531E5E"/>
    <w:rsid w:val="005345A9"/>
    <w:rsid w:val="005362C8"/>
    <w:rsid w:val="00537075"/>
    <w:rsid w:val="005407EF"/>
    <w:rsid w:val="00541793"/>
    <w:rsid w:val="005446B7"/>
    <w:rsid w:val="00547173"/>
    <w:rsid w:val="00551E35"/>
    <w:rsid w:val="00554377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33F3"/>
    <w:rsid w:val="005963F1"/>
    <w:rsid w:val="00596E8B"/>
    <w:rsid w:val="005A22C4"/>
    <w:rsid w:val="005A51E2"/>
    <w:rsid w:val="005A6B8A"/>
    <w:rsid w:val="005C4D05"/>
    <w:rsid w:val="005C4F2E"/>
    <w:rsid w:val="005C7530"/>
    <w:rsid w:val="005D28BD"/>
    <w:rsid w:val="005D3C22"/>
    <w:rsid w:val="005D5423"/>
    <w:rsid w:val="005D555B"/>
    <w:rsid w:val="005D709A"/>
    <w:rsid w:val="005E3C0E"/>
    <w:rsid w:val="005E7ADD"/>
    <w:rsid w:val="005F17E2"/>
    <w:rsid w:val="005F367A"/>
    <w:rsid w:val="006007D4"/>
    <w:rsid w:val="006009FE"/>
    <w:rsid w:val="00601656"/>
    <w:rsid w:val="00602E33"/>
    <w:rsid w:val="00606B45"/>
    <w:rsid w:val="00607BAE"/>
    <w:rsid w:val="00615E0A"/>
    <w:rsid w:val="0061613C"/>
    <w:rsid w:val="00620021"/>
    <w:rsid w:val="00621B1D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46813"/>
    <w:rsid w:val="00654ECF"/>
    <w:rsid w:val="00662440"/>
    <w:rsid w:val="0066682C"/>
    <w:rsid w:val="006715D3"/>
    <w:rsid w:val="006730A7"/>
    <w:rsid w:val="006745BC"/>
    <w:rsid w:val="00687243"/>
    <w:rsid w:val="006914AE"/>
    <w:rsid w:val="00694B36"/>
    <w:rsid w:val="00695AD5"/>
    <w:rsid w:val="006A1C64"/>
    <w:rsid w:val="006A1F69"/>
    <w:rsid w:val="006A2801"/>
    <w:rsid w:val="006A7FA7"/>
    <w:rsid w:val="006B21C6"/>
    <w:rsid w:val="006C346F"/>
    <w:rsid w:val="006C522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35EE"/>
    <w:rsid w:val="0071486E"/>
    <w:rsid w:val="00717FFA"/>
    <w:rsid w:val="00720CD1"/>
    <w:rsid w:val="007216B6"/>
    <w:rsid w:val="00723EE3"/>
    <w:rsid w:val="0073236D"/>
    <w:rsid w:val="00736E4A"/>
    <w:rsid w:val="00740CAC"/>
    <w:rsid w:val="007448EA"/>
    <w:rsid w:val="00747F98"/>
    <w:rsid w:val="007578E2"/>
    <w:rsid w:val="00761DBB"/>
    <w:rsid w:val="00762254"/>
    <w:rsid w:val="00763872"/>
    <w:rsid w:val="00764A8C"/>
    <w:rsid w:val="00765A24"/>
    <w:rsid w:val="007740C9"/>
    <w:rsid w:val="00776D57"/>
    <w:rsid w:val="007862C9"/>
    <w:rsid w:val="007879E3"/>
    <w:rsid w:val="00791E73"/>
    <w:rsid w:val="0079211C"/>
    <w:rsid w:val="00793363"/>
    <w:rsid w:val="00793DEB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5E57"/>
    <w:rsid w:val="007C6EA4"/>
    <w:rsid w:val="007C79CC"/>
    <w:rsid w:val="007C7D48"/>
    <w:rsid w:val="007D0317"/>
    <w:rsid w:val="007D2BDA"/>
    <w:rsid w:val="007D39D3"/>
    <w:rsid w:val="007D74DF"/>
    <w:rsid w:val="007E11E1"/>
    <w:rsid w:val="007E547C"/>
    <w:rsid w:val="007E5F7F"/>
    <w:rsid w:val="007F0AD8"/>
    <w:rsid w:val="007F4786"/>
    <w:rsid w:val="007F5BEA"/>
    <w:rsid w:val="00803BE2"/>
    <w:rsid w:val="00804144"/>
    <w:rsid w:val="008069A3"/>
    <w:rsid w:val="00811208"/>
    <w:rsid w:val="00812E06"/>
    <w:rsid w:val="00813F88"/>
    <w:rsid w:val="00814934"/>
    <w:rsid w:val="00815B1C"/>
    <w:rsid w:val="0082626B"/>
    <w:rsid w:val="00826ECC"/>
    <w:rsid w:val="00827415"/>
    <w:rsid w:val="0083287D"/>
    <w:rsid w:val="00837B44"/>
    <w:rsid w:val="00840CE0"/>
    <w:rsid w:val="00843262"/>
    <w:rsid w:val="00843709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A4C08"/>
    <w:rsid w:val="008B26DB"/>
    <w:rsid w:val="008C17B3"/>
    <w:rsid w:val="008C443D"/>
    <w:rsid w:val="008C4B5E"/>
    <w:rsid w:val="008C5D15"/>
    <w:rsid w:val="008C7F9C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0EB6"/>
    <w:rsid w:val="0092674F"/>
    <w:rsid w:val="009270CE"/>
    <w:rsid w:val="00927591"/>
    <w:rsid w:val="00927956"/>
    <w:rsid w:val="009454B7"/>
    <w:rsid w:val="0095000F"/>
    <w:rsid w:val="009553E5"/>
    <w:rsid w:val="0095755D"/>
    <w:rsid w:val="0096383F"/>
    <w:rsid w:val="0096701A"/>
    <w:rsid w:val="009704B1"/>
    <w:rsid w:val="00971BE1"/>
    <w:rsid w:val="00974CD5"/>
    <w:rsid w:val="009835BB"/>
    <w:rsid w:val="00985959"/>
    <w:rsid w:val="00992870"/>
    <w:rsid w:val="009941A1"/>
    <w:rsid w:val="009954E6"/>
    <w:rsid w:val="00996D91"/>
    <w:rsid w:val="009A5379"/>
    <w:rsid w:val="009A5696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F16"/>
    <w:rsid w:val="00A14671"/>
    <w:rsid w:val="00A16142"/>
    <w:rsid w:val="00A163AB"/>
    <w:rsid w:val="00A1693B"/>
    <w:rsid w:val="00A175DA"/>
    <w:rsid w:val="00A235BF"/>
    <w:rsid w:val="00A23FDC"/>
    <w:rsid w:val="00A265E3"/>
    <w:rsid w:val="00A275CA"/>
    <w:rsid w:val="00A306B4"/>
    <w:rsid w:val="00A31FBE"/>
    <w:rsid w:val="00A35BF7"/>
    <w:rsid w:val="00A44403"/>
    <w:rsid w:val="00A45F33"/>
    <w:rsid w:val="00A50885"/>
    <w:rsid w:val="00A51579"/>
    <w:rsid w:val="00A549BA"/>
    <w:rsid w:val="00A55814"/>
    <w:rsid w:val="00A56ACC"/>
    <w:rsid w:val="00A57BEB"/>
    <w:rsid w:val="00A60468"/>
    <w:rsid w:val="00A60650"/>
    <w:rsid w:val="00A628A4"/>
    <w:rsid w:val="00A640EC"/>
    <w:rsid w:val="00A66958"/>
    <w:rsid w:val="00A6697A"/>
    <w:rsid w:val="00A70840"/>
    <w:rsid w:val="00A70A6E"/>
    <w:rsid w:val="00A715E7"/>
    <w:rsid w:val="00A71BC9"/>
    <w:rsid w:val="00A721F7"/>
    <w:rsid w:val="00A754F7"/>
    <w:rsid w:val="00A755A9"/>
    <w:rsid w:val="00A75D99"/>
    <w:rsid w:val="00A81BCF"/>
    <w:rsid w:val="00A81FA2"/>
    <w:rsid w:val="00A82FF5"/>
    <w:rsid w:val="00A8321A"/>
    <w:rsid w:val="00A85BEB"/>
    <w:rsid w:val="00A917E7"/>
    <w:rsid w:val="00A925EB"/>
    <w:rsid w:val="00A929C8"/>
    <w:rsid w:val="00A92D75"/>
    <w:rsid w:val="00A94B9C"/>
    <w:rsid w:val="00A97BB7"/>
    <w:rsid w:val="00AA35B9"/>
    <w:rsid w:val="00AA5B0B"/>
    <w:rsid w:val="00AB1668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0100"/>
    <w:rsid w:val="00B02BCE"/>
    <w:rsid w:val="00B03016"/>
    <w:rsid w:val="00B04936"/>
    <w:rsid w:val="00B05861"/>
    <w:rsid w:val="00B109BE"/>
    <w:rsid w:val="00B112D0"/>
    <w:rsid w:val="00B15247"/>
    <w:rsid w:val="00B21658"/>
    <w:rsid w:val="00B24CF0"/>
    <w:rsid w:val="00B277BB"/>
    <w:rsid w:val="00B365F7"/>
    <w:rsid w:val="00B410F3"/>
    <w:rsid w:val="00B42B03"/>
    <w:rsid w:val="00B438D9"/>
    <w:rsid w:val="00B44089"/>
    <w:rsid w:val="00B44EAB"/>
    <w:rsid w:val="00B51215"/>
    <w:rsid w:val="00B518AE"/>
    <w:rsid w:val="00B57775"/>
    <w:rsid w:val="00B62594"/>
    <w:rsid w:val="00B6291A"/>
    <w:rsid w:val="00B73DF2"/>
    <w:rsid w:val="00B77325"/>
    <w:rsid w:val="00B853E4"/>
    <w:rsid w:val="00B908C2"/>
    <w:rsid w:val="00BA2CB7"/>
    <w:rsid w:val="00BA50A8"/>
    <w:rsid w:val="00BA794B"/>
    <w:rsid w:val="00BB1515"/>
    <w:rsid w:val="00BB2B6A"/>
    <w:rsid w:val="00BB31A8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E7C0B"/>
    <w:rsid w:val="00BF5B01"/>
    <w:rsid w:val="00BF5B4E"/>
    <w:rsid w:val="00BF6D3F"/>
    <w:rsid w:val="00C047AA"/>
    <w:rsid w:val="00C04959"/>
    <w:rsid w:val="00C13D80"/>
    <w:rsid w:val="00C1402D"/>
    <w:rsid w:val="00C148ED"/>
    <w:rsid w:val="00C17AE3"/>
    <w:rsid w:val="00C20649"/>
    <w:rsid w:val="00C21315"/>
    <w:rsid w:val="00C23614"/>
    <w:rsid w:val="00C255D3"/>
    <w:rsid w:val="00C26508"/>
    <w:rsid w:val="00C27E89"/>
    <w:rsid w:val="00C30D55"/>
    <w:rsid w:val="00C3731D"/>
    <w:rsid w:val="00C47C62"/>
    <w:rsid w:val="00C5544F"/>
    <w:rsid w:val="00C6074E"/>
    <w:rsid w:val="00C60FB1"/>
    <w:rsid w:val="00C62517"/>
    <w:rsid w:val="00C64CFD"/>
    <w:rsid w:val="00C70D98"/>
    <w:rsid w:val="00C800CC"/>
    <w:rsid w:val="00C80940"/>
    <w:rsid w:val="00C81BE3"/>
    <w:rsid w:val="00C83B0B"/>
    <w:rsid w:val="00C84935"/>
    <w:rsid w:val="00C84CE2"/>
    <w:rsid w:val="00C93BB1"/>
    <w:rsid w:val="00C95821"/>
    <w:rsid w:val="00CA3A4B"/>
    <w:rsid w:val="00CA3B98"/>
    <w:rsid w:val="00CA4448"/>
    <w:rsid w:val="00CA55C2"/>
    <w:rsid w:val="00CA5FA0"/>
    <w:rsid w:val="00CA7A52"/>
    <w:rsid w:val="00CB13F5"/>
    <w:rsid w:val="00CB1FCE"/>
    <w:rsid w:val="00CB2368"/>
    <w:rsid w:val="00CB3065"/>
    <w:rsid w:val="00CB3B56"/>
    <w:rsid w:val="00CB3D66"/>
    <w:rsid w:val="00CB48B1"/>
    <w:rsid w:val="00CB4AF2"/>
    <w:rsid w:val="00CB5307"/>
    <w:rsid w:val="00CB6BAA"/>
    <w:rsid w:val="00CC080D"/>
    <w:rsid w:val="00CC49B4"/>
    <w:rsid w:val="00CC76BB"/>
    <w:rsid w:val="00CD3A62"/>
    <w:rsid w:val="00CD4B93"/>
    <w:rsid w:val="00CD5159"/>
    <w:rsid w:val="00CD692B"/>
    <w:rsid w:val="00CD6EEB"/>
    <w:rsid w:val="00CD74D4"/>
    <w:rsid w:val="00CE3866"/>
    <w:rsid w:val="00CE4B34"/>
    <w:rsid w:val="00CE5082"/>
    <w:rsid w:val="00CE5302"/>
    <w:rsid w:val="00CE5437"/>
    <w:rsid w:val="00CE6A76"/>
    <w:rsid w:val="00CE6C9B"/>
    <w:rsid w:val="00CF0469"/>
    <w:rsid w:val="00CF67D9"/>
    <w:rsid w:val="00CF68D3"/>
    <w:rsid w:val="00CF6971"/>
    <w:rsid w:val="00D0044C"/>
    <w:rsid w:val="00D03714"/>
    <w:rsid w:val="00D03B68"/>
    <w:rsid w:val="00D03E8C"/>
    <w:rsid w:val="00D1444E"/>
    <w:rsid w:val="00D15B8C"/>
    <w:rsid w:val="00D17013"/>
    <w:rsid w:val="00D25A44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854A9"/>
    <w:rsid w:val="00D94474"/>
    <w:rsid w:val="00D95263"/>
    <w:rsid w:val="00D956C6"/>
    <w:rsid w:val="00D975F0"/>
    <w:rsid w:val="00DA00E9"/>
    <w:rsid w:val="00DA061D"/>
    <w:rsid w:val="00DA0959"/>
    <w:rsid w:val="00DA181B"/>
    <w:rsid w:val="00DA1B58"/>
    <w:rsid w:val="00DA2AF3"/>
    <w:rsid w:val="00DA62DD"/>
    <w:rsid w:val="00DA7A66"/>
    <w:rsid w:val="00DB1B24"/>
    <w:rsid w:val="00DB524E"/>
    <w:rsid w:val="00DB5EBF"/>
    <w:rsid w:val="00DC47FF"/>
    <w:rsid w:val="00DC5EC5"/>
    <w:rsid w:val="00DC7342"/>
    <w:rsid w:val="00DD0034"/>
    <w:rsid w:val="00DD3C92"/>
    <w:rsid w:val="00DD5D85"/>
    <w:rsid w:val="00DD79C8"/>
    <w:rsid w:val="00DE24BE"/>
    <w:rsid w:val="00DE262E"/>
    <w:rsid w:val="00DE27EA"/>
    <w:rsid w:val="00DE3C69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212B"/>
    <w:rsid w:val="00E140D6"/>
    <w:rsid w:val="00E15E55"/>
    <w:rsid w:val="00E171F5"/>
    <w:rsid w:val="00E2295E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944"/>
    <w:rsid w:val="00E43A78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84B46"/>
    <w:rsid w:val="00E85110"/>
    <w:rsid w:val="00EA276B"/>
    <w:rsid w:val="00EA3303"/>
    <w:rsid w:val="00EA5C81"/>
    <w:rsid w:val="00EB4D1F"/>
    <w:rsid w:val="00EB54D9"/>
    <w:rsid w:val="00EC01DD"/>
    <w:rsid w:val="00EC2A64"/>
    <w:rsid w:val="00EC321C"/>
    <w:rsid w:val="00EC737B"/>
    <w:rsid w:val="00ED2250"/>
    <w:rsid w:val="00ED316A"/>
    <w:rsid w:val="00ED5630"/>
    <w:rsid w:val="00ED6FA0"/>
    <w:rsid w:val="00EE05AF"/>
    <w:rsid w:val="00EE151B"/>
    <w:rsid w:val="00EE1DBE"/>
    <w:rsid w:val="00EE2ABA"/>
    <w:rsid w:val="00EE4901"/>
    <w:rsid w:val="00EE4D8B"/>
    <w:rsid w:val="00EE7A9D"/>
    <w:rsid w:val="00EF0F5C"/>
    <w:rsid w:val="00EF5682"/>
    <w:rsid w:val="00F01D8E"/>
    <w:rsid w:val="00F028C7"/>
    <w:rsid w:val="00F065BC"/>
    <w:rsid w:val="00F07538"/>
    <w:rsid w:val="00F07700"/>
    <w:rsid w:val="00F1135B"/>
    <w:rsid w:val="00F133FB"/>
    <w:rsid w:val="00F13FEC"/>
    <w:rsid w:val="00F259E5"/>
    <w:rsid w:val="00F26248"/>
    <w:rsid w:val="00F26F5D"/>
    <w:rsid w:val="00F30929"/>
    <w:rsid w:val="00F32AE7"/>
    <w:rsid w:val="00F36297"/>
    <w:rsid w:val="00F4264B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82057"/>
    <w:rsid w:val="00F936DC"/>
    <w:rsid w:val="00F96EE3"/>
    <w:rsid w:val="00F97854"/>
    <w:rsid w:val="00FA0E73"/>
    <w:rsid w:val="00FA0FF9"/>
    <w:rsid w:val="00FA5A7D"/>
    <w:rsid w:val="00FB6EEC"/>
    <w:rsid w:val="00FC1767"/>
    <w:rsid w:val="00FC5FF5"/>
    <w:rsid w:val="00FD1936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customStyle="1" w:styleId="20">
    <w:name w:val="未解決のメンション2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17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41793"/>
    <w:rPr>
      <w:rFonts w:ascii="Courier New" w:hAnsi="Courier New" w:cs="Courier New"/>
      <w:kern w:val="2"/>
    </w:rPr>
  </w:style>
  <w:style w:type="character" w:styleId="af3">
    <w:name w:val="Unresolved Mention"/>
    <w:basedOn w:val="a0"/>
    <w:uiPriority w:val="99"/>
    <w:semiHidden/>
    <w:unhideWhenUsed/>
    <w:rsid w:val="00CD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fice-navi.jp/img_office/a04/o00/n1259/201703151652_532c98852ab2c626ff57e68c200e6d145df3fe29_980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belog.com/aichi/C23105/C147547/rstL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2jzbhusa6041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F07-9683-4BD3-A3B6-2976FAC1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90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176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DPPマスター 中部本部</cp:lastModifiedBy>
  <cp:revision>2</cp:revision>
  <cp:lastPrinted>2024-09-24T05:25:00Z</cp:lastPrinted>
  <dcterms:created xsi:type="dcterms:W3CDTF">2024-09-24T05:27:00Z</dcterms:created>
  <dcterms:modified xsi:type="dcterms:W3CDTF">2024-09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